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72090F" w:rsidR="00DF4FD8" w:rsidRPr="002E58E1" w:rsidRDefault="00A657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A4FAAD" w:rsidR="00150E46" w:rsidRPr="00012AA2" w:rsidRDefault="00A657F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E4FA54" w:rsidR="00150E46" w:rsidRPr="00927C1B" w:rsidRDefault="00A657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552317" w:rsidR="00150E46" w:rsidRPr="00927C1B" w:rsidRDefault="00A657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CED1A1" w:rsidR="00150E46" w:rsidRPr="00927C1B" w:rsidRDefault="00A657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B5BCD4" w:rsidR="00150E46" w:rsidRPr="00927C1B" w:rsidRDefault="00A657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A67F07" w:rsidR="00150E46" w:rsidRPr="00927C1B" w:rsidRDefault="00A657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30EFA9" w:rsidR="00150E46" w:rsidRPr="00927C1B" w:rsidRDefault="00A657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D7B9A1" w:rsidR="00150E46" w:rsidRPr="00927C1B" w:rsidRDefault="00A657F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D227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374D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931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6B5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EB2F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5FBA24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1DB1EE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C32357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A0526B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DBFC74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C5CD91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CFFEC4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31205B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8485F8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339032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8F1D0F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0A8049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B93CC7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9CAD98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FAA44C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566FC6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A389CE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A1880B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8AB358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23C2EB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166002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6530B5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28A1E5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ED353A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0BF6B7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81E88A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4CE3D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4FD7A1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C19830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CEEEB9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AB129F" w:rsidR="00324982" w:rsidRPr="004B120E" w:rsidRDefault="00A657F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F64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BC7E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C45CD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CEC61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62C1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B3C2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657FB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90 Calendar</dc:title>
  <dc:subject>Free printable January 2190 Calendar</dc:subject>
  <dc:creator>General Blue Corporation</dc:creator>
  <keywords>January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